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F6C2B" w14:textId="77777777" w:rsidR="00DC1A72" w:rsidRDefault="00DC1A72" w:rsidP="00DC1A72"/>
    <w:p w14:paraId="06951596" w14:textId="77777777" w:rsidR="00641365" w:rsidRPr="00641365" w:rsidRDefault="00641365" w:rsidP="00641365">
      <w:pPr>
        <w:rPr>
          <w:b/>
          <w:bCs/>
          <w:sz w:val="40"/>
          <w:szCs w:val="40"/>
        </w:rPr>
      </w:pPr>
      <w:r w:rsidRPr="00641365">
        <w:rPr>
          <w:b/>
          <w:bCs/>
          <w:sz w:val="40"/>
          <w:szCs w:val="40"/>
        </w:rPr>
        <w:t>Exploring Kubernetes 1.28 Sidecar Container Support</w:t>
      </w:r>
    </w:p>
    <w:p w14:paraId="1848B4AF" w14:textId="7940960D" w:rsidR="00641365" w:rsidRPr="00641365" w:rsidRDefault="00641365" w:rsidP="00641365"/>
    <w:p w14:paraId="38484EE1" w14:textId="77777777" w:rsidR="00641365" w:rsidRPr="00641365" w:rsidRDefault="00641365" w:rsidP="00641365">
      <w:pPr>
        <w:rPr>
          <w:b/>
          <w:bCs/>
        </w:rPr>
      </w:pPr>
      <w:r w:rsidRPr="00641365">
        <w:rPr>
          <w:b/>
          <w:bCs/>
        </w:rPr>
        <w:t>Introduction</w:t>
      </w:r>
    </w:p>
    <w:p w14:paraId="4906D525" w14:textId="77777777" w:rsidR="00641365" w:rsidRPr="00641365" w:rsidRDefault="00641365" w:rsidP="00641365">
      <w:r w:rsidRPr="00641365">
        <w:t>This article documents how to explore the latest sidecar container functionality in Kubernetes 1.28.</w:t>
      </w:r>
    </w:p>
    <w:p w14:paraId="262BCA41" w14:textId="77777777" w:rsidR="00641365" w:rsidRPr="00641365" w:rsidRDefault="00641365" w:rsidP="00641365">
      <w:r w:rsidRPr="00641365">
        <w:t>Sidecar Container is a well-known and common design pattern in Kubernetes, where multiple containers are deployed inside a Pod. The Sidecar Container assists the main container in various functions, such as:</w:t>
      </w:r>
    </w:p>
    <w:p w14:paraId="78FAE2F8" w14:textId="77777777" w:rsidR="00641365" w:rsidRPr="00641365" w:rsidRDefault="00641365" w:rsidP="00641365">
      <w:pPr>
        <w:numPr>
          <w:ilvl w:val="0"/>
          <w:numId w:val="1"/>
        </w:numPr>
      </w:pPr>
      <w:r w:rsidRPr="00641365">
        <w:t>Network Proxy: For example, in Service Mesh architectures, it helps forward and handle different types of network traffic.</w:t>
      </w:r>
    </w:p>
    <w:p w14:paraId="4BE24F9C" w14:textId="77777777" w:rsidR="00641365" w:rsidRPr="00641365" w:rsidRDefault="00641365" w:rsidP="00641365">
      <w:pPr>
        <w:numPr>
          <w:ilvl w:val="0"/>
          <w:numId w:val="1"/>
        </w:numPr>
      </w:pPr>
      <w:r w:rsidRPr="00641365">
        <w:t>Log Collection: It processes logs generated by the main container.</w:t>
      </w:r>
    </w:p>
    <w:p w14:paraId="4414F5E7" w14:textId="77777777" w:rsidR="00641365" w:rsidRPr="00641365" w:rsidRDefault="00641365" w:rsidP="00641365">
      <w:r w:rsidRPr="00641365">
        <w:t>However, for Kubernetes, these two types of containers fundamentally have no difference in terms of lifecycle and management. This similarity causes some issues in the use of sidecar containers:</w:t>
      </w:r>
    </w:p>
    <w:p w14:paraId="732A7DC6" w14:textId="77777777" w:rsidR="00641365" w:rsidRPr="00641365" w:rsidRDefault="00641365" w:rsidP="00641365">
      <w:pPr>
        <w:numPr>
          <w:ilvl w:val="0"/>
          <w:numId w:val="2"/>
        </w:numPr>
      </w:pPr>
      <w:r w:rsidRPr="00641365">
        <w:t>In the case of a Job, if the main container finishes, but the sidecar container continues running, it prevents the Job from correctly determining whether the Pod has terminated successfully.</w:t>
      </w:r>
    </w:p>
    <w:p w14:paraId="4028137C" w14:textId="77777777" w:rsidR="00641365" w:rsidRPr="00641365" w:rsidRDefault="00641365" w:rsidP="00641365">
      <w:pPr>
        <w:numPr>
          <w:ilvl w:val="0"/>
          <w:numId w:val="2"/>
        </w:numPr>
      </w:pPr>
      <w:r w:rsidRPr="00641365">
        <w:t>The sidecar container starts too late, causing the main container to be unable to use it when it starts, leading to errors that require waiting for the container to restart.</w:t>
      </w:r>
    </w:p>
    <w:p w14:paraId="5C804DF1" w14:textId="77777777" w:rsidR="00641365" w:rsidRPr="00641365" w:rsidRDefault="00641365" w:rsidP="00641365">
      <w:r w:rsidRPr="00641365">
        <w:t>Regarding the second issue, common examples include:</w:t>
      </w:r>
    </w:p>
    <w:p w14:paraId="413B04D8" w14:textId="77777777" w:rsidR="00641365" w:rsidRPr="00641365" w:rsidRDefault="00641365" w:rsidP="00641365">
      <w:pPr>
        <w:numPr>
          <w:ilvl w:val="0"/>
          <w:numId w:val="3"/>
        </w:numPr>
      </w:pPr>
      <w:r w:rsidRPr="00641365">
        <w:t>In cases like Istio, where the Istio sidecar container starts later than the main container, causing momentary network unavailability when the main container starts.</w:t>
      </w:r>
    </w:p>
    <w:p w14:paraId="1035BAB2" w14:textId="77777777" w:rsidR="00641365" w:rsidRPr="00641365" w:rsidRDefault="00641365" w:rsidP="00641365">
      <w:pPr>
        <w:numPr>
          <w:ilvl w:val="0"/>
          <w:numId w:val="3"/>
        </w:numPr>
      </w:pPr>
      <w:r w:rsidRPr="00641365">
        <w:t>In Google Kubernetes Engine (GKE), when accessing Cloud SQL through the Cloud SQL proxy, if the Cloud SQL proxy starts later than the main container, the main container cannot connect to the database, resulting in errors.</w:t>
      </w:r>
    </w:p>
    <w:p w14:paraId="78480B8A" w14:textId="77777777" w:rsidR="00641365" w:rsidRPr="00641365" w:rsidRDefault="00641365" w:rsidP="00641365">
      <w:r w:rsidRPr="00641365">
        <w:t>Therefore, workarounds were necessary in the past to address these issues.</w:t>
      </w:r>
    </w:p>
    <w:p w14:paraId="7EEF94E8" w14:textId="77777777" w:rsidR="00641365" w:rsidRPr="00641365" w:rsidRDefault="00641365" w:rsidP="00641365">
      <w:r w:rsidRPr="00641365">
        <w:t>Now, Kubernetes officially supports the sidecar container architecture internally. Its independent lifecycle management fundamentally resolves the common problems mentioned above, making the entire solution much more elegant.</w:t>
      </w:r>
    </w:p>
    <w:p w14:paraId="48307826" w14:textId="77777777" w:rsidR="00641365" w:rsidRPr="00641365" w:rsidRDefault="00641365" w:rsidP="00641365">
      <w:pPr>
        <w:rPr>
          <w:b/>
          <w:bCs/>
        </w:rPr>
      </w:pPr>
      <w:r w:rsidRPr="00641365">
        <w:rPr>
          <w:b/>
          <w:bCs/>
        </w:rPr>
        <w:t>Environment</w:t>
      </w:r>
    </w:p>
    <w:p w14:paraId="067E2AFE" w14:textId="77777777" w:rsidR="00641365" w:rsidRPr="00641365" w:rsidRDefault="00641365" w:rsidP="00641365">
      <w:r w:rsidRPr="00641365">
        <w:t>This article is based on the following software:</w:t>
      </w:r>
    </w:p>
    <w:p w14:paraId="3143F5F1" w14:textId="77777777" w:rsidR="00641365" w:rsidRPr="00641365" w:rsidRDefault="00641365" w:rsidP="00641365">
      <w:pPr>
        <w:numPr>
          <w:ilvl w:val="0"/>
          <w:numId w:val="4"/>
        </w:numPr>
      </w:pPr>
      <w:r w:rsidRPr="00641365">
        <w:t>Ubuntu 22.04</w:t>
      </w:r>
    </w:p>
    <w:p w14:paraId="173EE3B6" w14:textId="77777777" w:rsidR="00641365" w:rsidRPr="00641365" w:rsidRDefault="00641365" w:rsidP="00641365">
      <w:pPr>
        <w:numPr>
          <w:ilvl w:val="0"/>
          <w:numId w:val="4"/>
        </w:numPr>
      </w:pPr>
      <w:r w:rsidRPr="00641365">
        <w:t>Kubeadm: 1.28.2–1.1</w:t>
      </w:r>
    </w:p>
    <w:p w14:paraId="62B289B1" w14:textId="77777777" w:rsidR="00641365" w:rsidRPr="00641365" w:rsidRDefault="00641365" w:rsidP="00641365">
      <w:pPr>
        <w:numPr>
          <w:ilvl w:val="0"/>
          <w:numId w:val="4"/>
        </w:numPr>
      </w:pPr>
      <w:r w:rsidRPr="00641365">
        <w:t>Kubelet: 1.28.2–1.1</w:t>
      </w:r>
    </w:p>
    <w:p w14:paraId="76593D90" w14:textId="77777777" w:rsidR="00641365" w:rsidRPr="00641365" w:rsidRDefault="00641365" w:rsidP="00641365">
      <w:pPr>
        <w:numPr>
          <w:ilvl w:val="0"/>
          <w:numId w:val="4"/>
        </w:numPr>
      </w:pPr>
      <w:r w:rsidRPr="00641365">
        <w:t>Kubectl: 1.28.2–1.1</w:t>
      </w:r>
    </w:p>
    <w:p w14:paraId="589BBD97" w14:textId="77777777" w:rsidR="00641365" w:rsidRPr="00641365" w:rsidRDefault="00641365" w:rsidP="00641365">
      <w:pPr>
        <w:numPr>
          <w:ilvl w:val="0"/>
          <w:numId w:val="4"/>
        </w:numPr>
      </w:pPr>
      <w:r w:rsidRPr="00641365">
        <w:t>Containerd: 1.6.24–1</w:t>
      </w:r>
    </w:p>
    <w:p w14:paraId="69C5227E" w14:textId="77777777" w:rsidR="00641365" w:rsidRPr="00641365" w:rsidRDefault="00641365" w:rsidP="00641365">
      <w:pPr>
        <w:rPr>
          <w:b/>
          <w:bCs/>
        </w:rPr>
      </w:pPr>
      <w:r w:rsidRPr="00641365">
        <w:rPr>
          <w:b/>
          <w:bCs/>
        </w:rPr>
        <w:t>System</w:t>
      </w:r>
    </w:p>
    <w:p w14:paraId="4AC93768" w14:textId="77777777" w:rsidR="00641365" w:rsidRPr="00641365" w:rsidRDefault="00641365" w:rsidP="00641365">
      <w:r w:rsidRPr="00641365">
        <w:t>As the environment utilizes </w:t>
      </w:r>
      <w:r w:rsidRPr="00641365">
        <w:rPr>
          <w:b/>
          <w:bCs/>
        </w:rPr>
        <w:t>kubeadm</w:t>
      </w:r>
      <w:r w:rsidRPr="00641365">
        <w:t> for installation and </w:t>
      </w:r>
      <w:r w:rsidRPr="00641365">
        <w:rPr>
          <w:b/>
          <w:bCs/>
        </w:rPr>
        <w:t>containerd</w:t>
      </w:r>
      <w:r w:rsidRPr="00641365">
        <w:t> as the container runtime, the following script is prepared to install all related software and configure the necessary environment variables.</w:t>
      </w:r>
    </w:p>
    <w:p w14:paraId="245F5F62" w14:textId="77777777" w:rsidR="00641365" w:rsidRPr="00641365" w:rsidRDefault="00641365" w:rsidP="00641365">
      <w:r w:rsidRPr="00641365">
        <w:t># Add Docker's official GPG key:</w:t>
      </w:r>
      <w:r w:rsidRPr="00641365">
        <w:br/>
        <w:t>sudo apt-get update</w:t>
      </w:r>
      <w:r w:rsidRPr="00641365">
        <w:br/>
        <w:t>sudo apt-get install ca-certificates curl gnupg</w:t>
      </w:r>
      <w:r w:rsidRPr="00641365">
        <w:br/>
      </w:r>
      <w:r w:rsidRPr="00641365">
        <w:lastRenderedPageBreak/>
        <w:t>sudo install -m 0755 -d /etc/apt/keyrings</w:t>
      </w:r>
      <w:r w:rsidRPr="00641365">
        <w:br/>
        <w:t>curl -fsSL https://pkgs.k8s.io/core:/stable:/v1.28/deb/Release.key | sudo gpg --dearmor -o /etc/apt/keyrings/kubernetes-apt-keyring.gpg</w:t>
      </w:r>
      <w:r w:rsidRPr="00641365">
        <w:br/>
        <w:t>curl -fsSL https://download.docker.com/linux/ubuntu/gpg | sudo gpg --dearmor -o /etc/apt/keyrings/docker.gpg</w:t>
      </w:r>
      <w:r w:rsidRPr="00641365">
        <w:br/>
      </w:r>
      <w:r w:rsidRPr="00641365">
        <w:br/>
        <w:t>sudo chmod a+r /etc/apt/keyrings/docker.gpg</w:t>
      </w:r>
      <w:r w:rsidRPr="00641365">
        <w:br/>
      </w:r>
      <w:r w:rsidRPr="00641365">
        <w:br/>
        <w:t># Add the repository to Apt sources:</w:t>
      </w:r>
      <w:r w:rsidRPr="00641365">
        <w:br/>
        <w:t>echo \</w:t>
      </w:r>
      <w:r w:rsidRPr="00641365">
        <w:br/>
        <w:t xml:space="preserve">  "deb [arch="$(dpkg --print-architecture)" signed-by=/etc/apt/keyrings/docker.gpg] https://download.docker.com/linux/ubuntu \</w:t>
      </w:r>
      <w:r w:rsidRPr="00641365">
        <w:br/>
        <w:t xml:space="preserve">  "$(. /etc/os-release &amp;&amp; echo "$VERSION_CODENAME")" stable" | \</w:t>
      </w:r>
      <w:r w:rsidRPr="00641365">
        <w:br/>
        <w:t xml:space="preserve">  sudo tee /etc/apt/sources.list.d/docker.list &gt; /dev/null</w:t>
      </w:r>
      <w:r w:rsidRPr="00641365">
        <w:br/>
        <w:t>echo 'deb [signed-by=/etc/apt/keyrings/kubernetes-apt-keyring.gpg] https://pkgs.k8s.io/core:/stable:/v1.28/deb/ /' | sudo tee /etc/apt/sources.list.d/kubernetes.list</w:t>
      </w:r>
      <w:r w:rsidRPr="00641365">
        <w:br/>
        <w:t>sudo apt-get update</w:t>
      </w:r>
      <w:r w:rsidRPr="00641365">
        <w:br/>
        <w:t>sudo apt-get install containerd.io=1.6.24-1</w:t>
      </w:r>
      <w:r w:rsidRPr="00641365">
        <w:br/>
        <w:t>https://github.com/containernetworking/plugins/releases/download/v1.3.0/cni-plugins-linux-amd64-v1.3.0.tgz</w:t>
      </w:r>
      <w:r w:rsidRPr="00641365">
        <w:br/>
        <w:t>sudo mkdir -p /opt/cni/bin</w:t>
      </w:r>
      <w:r w:rsidRPr="00641365">
        <w:br/>
        <w:t>sudo tar Cxzvf /opt/cni/bin cni-plugins-linux-amd64-v1.3.0.tgz</w:t>
      </w:r>
      <w:r w:rsidRPr="00641365">
        <w:br/>
        <w:t>sudo apt-get install -y kubelet=1.28.2-1.1 kubeadm=1.28.2-1.1 kubectl=1.28.2-1.1</w:t>
      </w:r>
      <w:r w:rsidRPr="00641365">
        <w:br/>
      </w:r>
      <w:r w:rsidRPr="00641365">
        <w:br/>
        <w:t>sudo modprobe br_netfilter</w:t>
      </w:r>
      <w:r w:rsidRPr="00641365">
        <w:br/>
        <w:t>sudo modprobe overlay</w:t>
      </w:r>
      <w:r w:rsidRPr="00641365">
        <w:br/>
        <w:t>sudo sysctl -w net.ipv4.ip_forward=1</w:t>
      </w:r>
      <w:r w:rsidRPr="00641365">
        <w:br/>
      </w:r>
      <w:r w:rsidRPr="00641365">
        <w:br/>
        <w:t>cat &lt;&lt;EOF | sudo tee /etc/sysctl.d/k8s.conf</w:t>
      </w:r>
      <w:r w:rsidRPr="00641365">
        <w:br/>
        <w:t>net.bridge.bridge-nf-call-iptables  = 1</w:t>
      </w:r>
      <w:r w:rsidRPr="00641365">
        <w:br/>
        <w:t>net.bridge.bridge-nf-call-ip6tables = 1</w:t>
      </w:r>
      <w:r w:rsidRPr="00641365">
        <w:br/>
        <w:t>net.ipv4.ip_forward                 = 1</w:t>
      </w:r>
      <w:r w:rsidRPr="00641365">
        <w:br/>
        <w:t>EOF</w:t>
      </w:r>
      <w:r w:rsidRPr="00641365">
        <w:br/>
      </w:r>
      <w:r w:rsidRPr="00641365">
        <w:br/>
      </w:r>
      <w:r w:rsidRPr="00641365">
        <w:br/>
        <w:t>cat &lt;&lt;EOF | sudo tee /etc/modules-load.d/k8s.conf</w:t>
      </w:r>
      <w:r w:rsidRPr="00641365">
        <w:br/>
        <w:t>overlay</w:t>
      </w:r>
      <w:r w:rsidRPr="00641365">
        <w:br/>
        <w:t>br_netfilter</w:t>
      </w:r>
      <w:r w:rsidRPr="00641365">
        <w:br/>
        <w:t>EOF</w:t>
      </w:r>
      <w:r w:rsidRPr="00641365">
        <w:br/>
      </w:r>
      <w:r w:rsidRPr="00641365">
        <w:br/>
        <w:t>sudo sysctl --system</w:t>
      </w:r>
      <w:r w:rsidRPr="00641365">
        <w:br/>
      </w:r>
      <w:r w:rsidRPr="00641365">
        <w:br/>
        <w:t>containerd config default | sudo tee /etc/containerd/config.toml</w:t>
      </w:r>
      <w:r w:rsidRPr="00641365">
        <w:br/>
        <w:t>sudo sed -i 's/SystemdCgroup \= false/SystemdCgroup \= true/g' /etc/containerd/config.toml</w:t>
      </w:r>
      <w:r w:rsidRPr="00641365">
        <w:br/>
        <w:t>sudo systemctl restart containerd</w:t>
      </w:r>
    </w:p>
    <w:p w14:paraId="79DAFAD4" w14:textId="77777777" w:rsidR="00641365" w:rsidRPr="00641365" w:rsidRDefault="00641365" w:rsidP="00641365">
      <w:pPr>
        <w:rPr>
          <w:b/>
          <w:bCs/>
        </w:rPr>
      </w:pPr>
      <w:r w:rsidRPr="00641365">
        <w:rPr>
          <w:b/>
          <w:bCs/>
        </w:rPr>
        <w:t>Kubeadm</w:t>
      </w:r>
    </w:p>
    <w:p w14:paraId="60D59B1D" w14:textId="77777777" w:rsidR="00641365" w:rsidRPr="00641365" w:rsidRDefault="00641365" w:rsidP="00641365">
      <w:r w:rsidRPr="00641365">
        <w:t>Prepare the following kubeadm.config file to configure the Sidecar Container:</w:t>
      </w:r>
    </w:p>
    <w:p w14:paraId="7DAC8A5D" w14:textId="77777777" w:rsidR="00641365" w:rsidRPr="00641365" w:rsidRDefault="00641365" w:rsidP="00641365">
      <w:r w:rsidRPr="00641365">
        <w:t>apiVersion: kubeadm.k8s.io/v1beta3</w:t>
      </w:r>
      <w:r w:rsidRPr="00641365">
        <w:br/>
        <w:t>kind: ClusterConfiguration</w:t>
      </w:r>
      <w:r w:rsidRPr="00641365">
        <w:br/>
        <w:t>networking:</w:t>
      </w:r>
      <w:r w:rsidRPr="00641365">
        <w:br/>
        <w:t xml:space="preserve">  podSubnet: 192.168.0.0/16</w:t>
      </w:r>
      <w:r w:rsidRPr="00641365">
        <w:br/>
        <w:t>apiServer:</w:t>
      </w:r>
      <w:r w:rsidRPr="00641365">
        <w:br/>
      </w:r>
      <w:r w:rsidRPr="00641365">
        <w:lastRenderedPageBreak/>
        <w:t xml:space="preserve">  extraArgs:</w:t>
      </w:r>
      <w:r w:rsidRPr="00641365">
        <w:br/>
        <w:t xml:space="preserve">    feature-gates: "SidecarContainers=true"</w:t>
      </w:r>
      <w:r w:rsidRPr="00641365">
        <w:br/>
        <w:t>controllerManager:</w:t>
      </w:r>
      <w:r w:rsidRPr="00641365">
        <w:br/>
        <w:t xml:space="preserve">  extraArgs:</w:t>
      </w:r>
      <w:r w:rsidRPr="00641365">
        <w:br/>
        <w:t xml:space="preserve">    feature-gates: "SidecarContainers=true"</w:t>
      </w:r>
      <w:r w:rsidRPr="00641365">
        <w:br/>
        <w:t>scheduler:</w:t>
      </w:r>
      <w:r w:rsidRPr="00641365">
        <w:br/>
        <w:t xml:space="preserve">  extraArgs:</w:t>
      </w:r>
      <w:r w:rsidRPr="00641365">
        <w:br/>
        <w:t xml:space="preserve">    feature-gates: "SidecarContainers=true"</w:t>
      </w:r>
      <w:r w:rsidRPr="00641365">
        <w:br/>
        <w:t>---</w:t>
      </w:r>
      <w:r w:rsidRPr="00641365">
        <w:br/>
        <w:t>apiVersion: kubelet.config.k8s.io/v1beta1</w:t>
      </w:r>
      <w:r w:rsidRPr="00641365">
        <w:br/>
        <w:t>featureGates:</w:t>
      </w:r>
      <w:r w:rsidRPr="00641365">
        <w:br/>
        <w:t xml:space="preserve">  SidecarContainers: true</w:t>
      </w:r>
      <w:r w:rsidRPr="00641365">
        <w:br/>
        <w:t>kind: KubeletConfiguration</w:t>
      </w:r>
    </w:p>
    <w:p w14:paraId="5F450207" w14:textId="77777777" w:rsidR="00641365" w:rsidRPr="00641365" w:rsidRDefault="00641365" w:rsidP="00641365">
      <w:r w:rsidRPr="00641365">
        <w:t>Next, install Calico CNI and perform taint removal operations using kubeadm to establish a functional Kubernetes 1.28 environment.</w:t>
      </w:r>
    </w:p>
    <w:p w14:paraId="756BA446" w14:textId="77777777" w:rsidR="00641365" w:rsidRPr="00641365" w:rsidRDefault="00641365" w:rsidP="00641365">
      <w:r w:rsidRPr="00641365">
        <w:t>sudo kubeadm init - config=kubeadm.config</w:t>
      </w:r>
      <w:r w:rsidRPr="00641365">
        <w:br/>
        <w:t>$ kubectl create -f https://raw.githubusercontent.com/projectcalico/calico/v3.26.1/manifests/tigera-operator.yaml</w:t>
      </w:r>
      <w:r w:rsidRPr="00641365">
        <w:br/>
        <w:t>$ kubectl create -f https://raw.githubusercontent.com/projectcalico/calico/v3.26.1/manifests/custom-resources.yaml</w:t>
      </w:r>
      <w:r w:rsidRPr="00641365">
        <w:br/>
        <w:t>$ kubectl taint nodes master node-role.kubernetes.io/control-plane:NoSchedule-</w:t>
      </w:r>
    </w:p>
    <w:p w14:paraId="3D8A1A8D" w14:textId="77777777" w:rsidR="00641365" w:rsidRPr="00641365" w:rsidRDefault="00641365" w:rsidP="00641365">
      <w:pPr>
        <w:rPr>
          <w:b/>
          <w:bCs/>
        </w:rPr>
      </w:pPr>
      <w:r w:rsidRPr="00641365">
        <w:rPr>
          <w:b/>
          <w:bCs/>
        </w:rPr>
        <w:t>Experiment</w:t>
      </w:r>
    </w:p>
    <w:p w14:paraId="76295648" w14:textId="77777777" w:rsidR="00641365" w:rsidRPr="00641365" w:rsidRDefault="00641365" w:rsidP="00641365">
      <w:r w:rsidRPr="00641365">
        <w:t>Here, I will demonstrate two possible scenarios of using sidecar containers and discuss how to address the issues using the new features in Kubernetes 1.28.</w:t>
      </w:r>
    </w:p>
    <w:p w14:paraId="2ADFF7CD" w14:textId="77777777" w:rsidR="00641365" w:rsidRPr="00641365" w:rsidRDefault="00641365" w:rsidP="00641365">
      <w:pPr>
        <w:rPr>
          <w:b/>
          <w:bCs/>
        </w:rPr>
      </w:pPr>
      <w:r w:rsidRPr="00641365">
        <w:rPr>
          <w:b/>
          <w:bCs/>
        </w:rPr>
        <w:t>Case 1</w:t>
      </w:r>
    </w:p>
    <w:p w14:paraId="6D323FD2" w14:textId="77777777" w:rsidR="00641365" w:rsidRPr="00641365" w:rsidRDefault="00641365" w:rsidP="00641365">
      <w:r w:rsidRPr="00641365">
        <w:t>The first scenario explores the problem caused by using a sidecar container in a Job.</w:t>
      </w:r>
    </w:p>
    <w:p w14:paraId="3BC75F03" w14:textId="77777777" w:rsidR="00641365" w:rsidRPr="00641365" w:rsidRDefault="00641365" w:rsidP="00641365">
      <w:r w:rsidRPr="00641365">
        <w:t>For example, deploying a Job service with a sidecar container using the following YAML. In this example, the functionality of the sidecar is not important; it’s just for demonstration purposes.</w:t>
      </w:r>
    </w:p>
    <w:p w14:paraId="6A94DC84" w14:textId="77777777" w:rsidR="00641365" w:rsidRPr="00641365" w:rsidRDefault="00641365" w:rsidP="00641365">
      <w:r w:rsidRPr="00641365">
        <w:t>apiVersion: batch/v1</w:t>
      </w:r>
      <w:r w:rsidRPr="00641365">
        <w:br/>
        <w:t>kind: Job</w:t>
      </w:r>
      <w:r w:rsidRPr="00641365">
        <w:br/>
        <w:t>metadata:</w:t>
      </w:r>
      <w:r w:rsidRPr="00641365">
        <w:br/>
        <w:t xml:space="preserve">  name: pi</w:t>
      </w:r>
      <w:r w:rsidRPr="00641365">
        <w:br/>
        <w:t>spec:</w:t>
      </w:r>
      <w:r w:rsidRPr="00641365">
        <w:br/>
        <w:t xml:space="preserve">  template:</w:t>
      </w:r>
      <w:r w:rsidRPr="00641365">
        <w:br/>
        <w:t xml:space="preserve">    spec:</w:t>
      </w:r>
      <w:r w:rsidRPr="00641365">
        <w:br/>
        <w:t xml:space="preserve">      containers:</w:t>
      </w:r>
      <w:r w:rsidRPr="00641365">
        <w:br/>
        <w:t xml:space="preserve">      - name: pi</w:t>
      </w:r>
      <w:r w:rsidRPr="00641365">
        <w:br/>
        <w:t xml:space="preserve">        image: perl:5.34.0</w:t>
      </w:r>
      <w:r w:rsidRPr="00641365">
        <w:br/>
        <w:t xml:space="preserve">        command: ["perl",  "-Mbignum=bpi", "-wle", "print bpi(2000)"]</w:t>
      </w:r>
      <w:r w:rsidRPr="00641365">
        <w:br/>
        <w:t xml:space="preserve">      - name: sidecar</w:t>
      </w:r>
      <w:r w:rsidRPr="00641365">
        <w:br/>
        <w:t xml:space="preserve">        image: hwchiu/netutils</w:t>
      </w:r>
      <w:r w:rsidRPr="00641365">
        <w:br/>
        <w:t xml:space="preserve">      restartPolicy: Never</w:t>
      </w:r>
      <w:r w:rsidRPr="00641365">
        <w:br/>
        <w:t xml:space="preserve">  backoffLimit: 4</w:t>
      </w:r>
    </w:p>
    <w:p w14:paraId="6BDC9967" w14:textId="77777777" w:rsidR="00641365" w:rsidRPr="00641365" w:rsidRDefault="00641365" w:rsidP="00641365">
      <w:r w:rsidRPr="00641365">
        <w:t>When deploying this YAML, the following situation can be observed:</w:t>
      </w:r>
    </w:p>
    <w:p w14:paraId="08F60260" w14:textId="77777777" w:rsidR="00641365" w:rsidRPr="00641365" w:rsidRDefault="00641365" w:rsidP="00641365">
      <w:r w:rsidRPr="00641365">
        <w:t>$ kubectl get pods,job</w:t>
      </w:r>
      <w:r w:rsidRPr="00641365">
        <w:br/>
        <w:t>NAME           READY   STATUS     RESTARTS   AGE</w:t>
      </w:r>
      <w:r w:rsidRPr="00641365">
        <w:br/>
        <w:t>pod/pi-6q4lh   1/2     NotReady   0          17m</w:t>
      </w:r>
      <w:r w:rsidRPr="00641365">
        <w:br/>
      </w:r>
      <w:r w:rsidRPr="00641365">
        <w:br/>
      </w:r>
      <w:r w:rsidRPr="00641365">
        <w:lastRenderedPageBreak/>
        <w:t>NAME           COMPLETIONS   DURATION   AGE</w:t>
      </w:r>
      <w:r w:rsidRPr="00641365">
        <w:br/>
        <w:t>job.batch/pi   0/1           17m        17m</w:t>
      </w:r>
    </w:p>
    <w:p w14:paraId="60C5DD63" w14:textId="77777777" w:rsidR="00641365" w:rsidRPr="00641365" w:rsidRDefault="00641365" w:rsidP="00641365">
      <w:r w:rsidRPr="00641365">
        <w:t>The main container finishes its execution, but the sidecar container continues running. As a result, the current Pod cannot reach the “Completed” state, and the Job cannot determine its COMPLETIONS.</w:t>
      </w:r>
    </w:p>
    <w:p w14:paraId="21CB07DE" w14:textId="77777777" w:rsidR="00641365" w:rsidRPr="00641365" w:rsidRDefault="00641365" w:rsidP="00641365">
      <w:r w:rsidRPr="00641365">
        <w:t>Now, let’s try the new feature in version 1.28.</w:t>
      </w:r>
    </w:p>
    <w:p w14:paraId="04F98E84" w14:textId="77777777" w:rsidR="00641365" w:rsidRPr="00641365" w:rsidRDefault="00641365" w:rsidP="00641365">
      <w:r w:rsidRPr="00641365">
        <w:t>This feature is built upon a “never-ending initContainer,” so the setup starts from an initContainer and uses the restartPolicy to enable the functionality of the sidecar container. Once the sidecar container is set with "RestartPolicy: Always", its behavior changes slightly:</w:t>
      </w:r>
    </w:p>
    <w:p w14:paraId="74DD20A3" w14:textId="77777777" w:rsidR="00641365" w:rsidRPr="00641365" w:rsidRDefault="00641365" w:rsidP="00641365">
      <w:pPr>
        <w:numPr>
          <w:ilvl w:val="0"/>
          <w:numId w:val="5"/>
        </w:numPr>
      </w:pPr>
      <w:r w:rsidRPr="00641365">
        <w:t>It can continue without needing to terminate to run other init containers.</w:t>
      </w:r>
    </w:p>
    <w:p w14:paraId="623A0061" w14:textId="77777777" w:rsidR="00641365" w:rsidRPr="00641365" w:rsidRDefault="00641365" w:rsidP="00641365">
      <w:pPr>
        <w:numPr>
          <w:ilvl w:val="0"/>
          <w:numId w:val="5"/>
        </w:numPr>
      </w:pPr>
      <w:r w:rsidRPr="00641365">
        <w:t>If it exits due to any issues, it will automatically restart.</w:t>
      </w:r>
    </w:p>
    <w:p w14:paraId="662D6A1E" w14:textId="77777777" w:rsidR="00641365" w:rsidRPr="00641365" w:rsidRDefault="00641365" w:rsidP="00641365">
      <w:pPr>
        <w:numPr>
          <w:ilvl w:val="0"/>
          <w:numId w:val="5"/>
        </w:numPr>
      </w:pPr>
      <w:r w:rsidRPr="00641365">
        <w:t>Its running state doesn’t affect the Pod’s state determination.</w:t>
      </w:r>
    </w:p>
    <w:p w14:paraId="774CFBC7" w14:textId="77777777" w:rsidR="00641365" w:rsidRPr="00641365" w:rsidRDefault="00641365" w:rsidP="00641365">
      <w:r w:rsidRPr="00641365">
        <w:t>Next, try the following YAML file. We move the sidecar container to the init container stage to see if the Pod can successfully complete in this scenario.</w:t>
      </w:r>
    </w:p>
    <w:p w14:paraId="5F63FD4C" w14:textId="77777777" w:rsidR="00641365" w:rsidRPr="00641365" w:rsidRDefault="00641365" w:rsidP="00641365">
      <w:r w:rsidRPr="00641365">
        <w:t>apiVersion: batch/v1</w:t>
      </w:r>
      <w:r w:rsidRPr="00641365">
        <w:br/>
        <w:t>kind: Job</w:t>
      </w:r>
      <w:r w:rsidRPr="00641365">
        <w:br/>
        <w:t>metadata:</w:t>
      </w:r>
      <w:r w:rsidRPr="00641365">
        <w:br/>
        <w:t xml:space="preserve">  name: pi-sidecar</w:t>
      </w:r>
      <w:r w:rsidRPr="00641365">
        <w:br/>
        <w:t>spec:</w:t>
      </w:r>
      <w:r w:rsidRPr="00641365">
        <w:br/>
        <w:t xml:space="preserve">  template:</w:t>
      </w:r>
      <w:r w:rsidRPr="00641365">
        <w:br/>
        <w:t xml:space="preserve">    spec:</w:t>
      </w:r>
      <w:r w:rsidRPr="00641365">
        <w:br/>
        <w:t xml:space="preserve">      initContainers:</w:t>
      </w:r>
      <w:r w:rsidRPr="00641365">
        <w:br/>
        <w:t xml:space="preserve">      - name: network-proxy</w:t>
      </w:r>
      <w:r w:rsidRPr="00641365">
        <w:br/>
        <w:t xml:space="preserve">        image: hwchiu/python-example</w:t>
      </w:r>
      <w:r w:rsidRPr="00641365">
        <w:br/>
        <w:t xml:space="preserve">        restartPolicy: Always</w:t>
      </w:r>
      <w:r w:rsidRPr="00641365">
        <w:br/>
        <w:t xml:space="preserve">      containers:</w:t>
      </w:r>
      <w:r w:rsidRPr="00641365">
        <w:br/>
        <w:t xml:space="preserve">      - name: pi</w:t>
      </w:r>
      <w:r w:rsidRPr="00641365">
        <w:br/>
        <w:t xml:space="preserve">        image: perl:5.34.0</w:t>
      </w:r>
      <w:r w:rsidRPr="00641365">
        <w:br/>
        <w:t xml:space="preserve">        command: ["perl",  "-Mbignum=bpi", "-wle", "print bpi(2000)"]</w:t>
      </w:r>
      <w:r w:rsidRPr="00641365">
        <w:br/>
        <w:t xml:space="preserve">      restartPolicy: Never</w:t>
      </w:r>
      <w:r w:rsidRPr="00641365">
        <w:br/>
        <w:t xml:space="preserve">  backoffLimit: 4</w:t>
      </w:r>
    </w:p>
    <w:p w14:paraId="19F93E21" w14:textId="77777777" w:rsidR="00641365" w:rsidRPr="00641365" w:rsidRDefault="00641365" w:rsidP="00641365">
      <w:r w:rsidRPr="00641365">
        <w:t>From the results, the Pod still recognizes 2 containers, but now it can successfully finish and reach the “Completed” state.</w:t>
      </w:r>
    </w:p>
    <w:p w14:paraId="09D13296" w14:textId="77777777" w:rsidR="00641365" w:rsidRPr="00641365" w:rsidRDefault="00641365" w:rsidP="00641365">
      <w:r w:rsidRPr="00641365">
        <w:t>$ kubectl get pods</w:t>
      </w:r>
      <w:r w:rsidRPr="00641365">
        <w:br/>
        <w:t>NAME               READY   STATUS      RESTARTS   AGE</w:t>
      </w:r>
      <w:r w:rsidRPr="00641365">
        <w:br/>
        <w:t>pi-sidecar-bszf2   0/2     Completed   0          42s</w:t>
      </w:r>
    </w:p>
    <w:p w14:paraId="398E599E" w14:textId="77777777" w:rsidR="00641365" w:rsidRPr="00641365" w:rsidRDefault="00641365" w:rsidP="00641365">
      <w:r w:rsidRPr="00641365">
        <w:t>Additionally, by observing kubectl describe pods, you can see the last line "Stopping container network-proxy." This means that after the main container finishes, the sidecar container (network-proxy) will be terminated by the Kubernetes and does not impact the main container's lifecycle.</w:t>
      </w:r>
    </w:p>
    <w:p w14:paraId="2510D3EC" w14:textId="77777777" w:rsidR="00641365" w:rsidRPr="00641365" w:rsidRDefault="00641365" w:rsidP="00641365">
      <w:r w:rsidRPr="00641365">
        <w:t>Events:</w:t>
      </w:r>
      <w:r w:rsidRPr="00641365">
        <w:br/>
        <w:t xml:space="preserve">  Type    Reason     Age   From               Message</w:t>
      </w:r>
      <w:r w:rsidRPr="00641365">
        <w:br/>
        <w:t xml:space="preserve">  ----    ------     ----  ----               -------</w:t>
      </w:r>
      <w:r w:rsidRPr="00641365">
        <w:br/>
        <w:t xml:space="preserve">  Normal  Scheduled  79s   default-scheduler  Successfully assigned default/pi-sidecar-bszf2 to master</w:t>
      </w:r>
      <w:r w:rsidRPr="00641365">
        <w:br/>
        <w:t xml:space="preserve">  Normal  Pulling    78s   kubelet            Pulling image "hwchiu/python-example"</w:t>
      </w:r>
      <w:r w:rsidRPr="00641365">
        <w:br/>
        <w:t xml:space="preserve">  Normal  Pulled     77s   kubelet            Successfully pulled image "hwchiu/python-example" in 1.511s (1.511s including waiting)</w:t>
      </w:r>
      <w:r w:rsidRPr="00641365">
        <w:br/>
        <w:t xml:space="preserve">  Normal  Created    77s   kubelet            Created container sidecar</w:t>
      </w:r>
      <w:r w:rsidRPr="00641365">
        <w:br/>
        <w:t xml:space="preserve">  Normal  Started    77s   kubelet            Started container sidecar</w:t>
      </w:r>
      <w:r w:rsidRPr="00641365">
        <w:br/>
      </w:r>
      <w:r w:rsidRPr="00641365">
        <w:lastRenderedPageBreak/>
        <w:t xml:space="preserve">  Normal  Pulled     76s   kubelet            Container image "perl:5.34.0" already present on machine</w:t>
      </w:r>
      <w:r w:rsidRPr="00641365">
        <w:br/>
        <w:t xml:space="preserve">  Normal  Created    76s   kubelet            Created container pi</w:t>
      </w:r>
      <w:r w:rsidRPr="00641365">
        <w:br/>
        <w:t xml:space="preserve">  Normal  Started    76s   kubelet            Started container pi</w:t>
      </w:r>
      <w:r w:rsidRPr="00641365">
        <w:br/>
        <w:t xml:space="preserve">  Normal  Killing    67s   kubelet            Stopping container network-proxy</w:t>
      </w:r>
    </w:p>
    <w:p w14:paraId="119ED031" w14:textId="77777777" w:rsidR="00641365" w:rsidRPr="00641365" w:rsidRDefault="00641365" w:rsidP="00641365">
      <w:pPr>
        <w:rPr>
          <w:b/>
          <w:bCs/>
        </w:rPr>
      </w:pPr>
      <w:r w:rsidRPr="00641365">
        <w:rPr>
          <w:b/>
          <w:bCs/>
        </w:rPr>
        <w:t>Case 2</w:t>
      </w:r>
    </w:p>
    <w:p w14:paraId="14A597E8" w14:textId="77777777" w:rsidR="00641365" w:rsidRPr="00641365" w:rsidRDefault="00641365" w:rsidP="00641365">
      <w:r w:rsidRPr="00641365">
        <w:t>In the second example, the simulated scenario involves establishing a connection similar to a proxy through a sidecar container. Therefore, the sidecar container must start before the main container.</w:t>
      </w:r>
    </w:p>
    <w:p w14:paraId="2FC16A49" w14:textId="77777777" w:rsidR="00641365" w:rsidRPr="00641365" w:rsidRDefault="00641365" w:rsidP="00641365">
      <w:r w:rsidRPr="00641365">
        <w:t>Here’s an example YAML file:</w:t>
      </w:r>
    </w:p>
    <w:p w14:paraId="2A17458B" w14:textId="77777777" w:rsidR="00641365" w:rsidRPr="00641365" w:rsidRDefault="00641365" w:rsidP="00641365">
      <w:r w:rsidRPr="00641365">
        <w:t>apiVersion: apps/v1</w:t>
      </w:r>
      <w:r w:rsidRPr="00641365">
        <w:br/>
        <w:t>kind: Deployment</w:t>
      </w:r>
      <w:r w:rsidRPr="00641365">
        <w:br/>
        <w:t>metadata:</w:t>
      </w:r>
      <w:r w:rsidRPr="00641365">
        <w:br/>
        <w:t xml:space="preserve">  name: proxy</w:t>
      </w:r>
      <w:r w:rsidRPr="00641365">
        <w:br/>
        <w:t>spec:</w:t>
      </w:r>
      <w:r w:rsidRPr="00641365">
        <w:br/>
        <w:t xml:space="preserve">  replicas: 3</w:t>
      </w:r>
      <w:r w:rsidRPr="00641365">
        <w:br/>
        <w:t xml:space="preserve">  selector:</w:t>
      </w:r>
      <w:r w:rsidRPr="00641365">
        <w:br/>
        <w:t xml:space="preserve">    matchLabels:</w:t>
      </w:r>
      <w:r w:rsidRPr="00641365">
        <w:br/>
        <w:t xml:space="preserve">      run: proxy</w:t>
      </w:r>
      <w:r w:rsidRPr="00641365">
        <w:br/>
        <w:t xml:space="preserve">  template:</w:t>
      </w:r>
      <w:r w:rsidRPr="00641365">
        <w:br/>
        <w:t xml:space="preserve">    metadata:</w:t>
      </w:r>
      <w:r w:rsidRPr="00641365">
        <w:br/>
        <w:t xml:space="preserve">      labels:</w:t>
      </w:r>
      <w:r w:rsidRPr="00641365">
        <w:br/>
        <w:t xml:space="preserve">        run: proxy</w:t>
      </w:r>
      <w:r w:rsidRPr="00641365">
        <w:br/>
        <w:t xml:space="preserve">    spec:</w:t>
      </w:r>
      <w:r w:rsidRPr="00641365">
        <w:br/>
        <w:t xml:space="preserve">      containers:</w:t>
      </w:r>
      <w:r w:rsidRPr="00641365">
        <w:br/>
        <w:t xml:space="preserve">      - name: app</w:t>
      </w:r>
      <w:r w:rsidRPr="00641365">
        <w:br/>
        <w:t xml:space="preserve">        image: hwchiu/netutils</w:t>
      </w:r>
      <w:r w:rsidRPr="00641365">
        <w:br/>
        <w:t xml:space="preserve">        command: ["/bin/sh"]</w:t>
      </w:r>
      <w:r w:rsidRPr="00641365">
        <w:br/>
        <w:t xml:space="preserve">        args: ["-c", "nc -zv localhost 5000 &amp;&amp;  sleep 1d"]</w:t>
      </w:r>
      <w:r w:rsidRPr="00641365">
        <w:br/>
        <w:t xml:space="preserve">      - name: proxy</w:t>
      </w:r>
      <w:r w:rsidRPr="00641365">
        <w:br/>
        <w:t xml:space="preserve">        image: hwchiu/python-example</w:t>
      </w:r>
      <w:r w:rsidRPr="00641365">
        <w:br/>
        <w:t xml:space="preserve">        ports:</w:t>
      </w:r>
      <w:r w:rsidRPr="00641365">
        <w:br/>
        <w:t xml:space="preserve">        - containerPort: 5000</w:t>
      </w:r>
      <w:r w:rsidRPr="00641365">
        <w:br/>
        <w:t xml:space="preserve">        startupProbe:</w:t>
      </w:r>
      <w:r w:rsidRPr="00641365">
        <w:br/>
        <w:t xml:space="preserve">          httpGet:</w:t>
      </w:r>
      <w:r w:rsidRPr="00641365">
        <w:br/>
        <w:t xml:space="preserve">            path: /</w:t>
      </w:r>
      <w:r w:rsidRPr="00641365">
        <w:br/>
        <w:t xml:space="preserve">            port: 5000</w:t>
      </w:r>
    </w:p>
    <w:p w14:paraId="59D3A2DC" w14:textId="77777777" w:rsidR="00641365" w:rsidRPr="00641365" w:rsidRDefault="00641365" w:rsidP="00641365">
      <w:r w:rsidRPr="00641365">
        <w:t>In this example, two containers are deployed, where the sidecar container is a server listening on port 5000. If the sidecar is not ready when the main container starts, the main container will exit and wait for the next restart.</w:t>
      </w:r>
    </w:p>
    <w:p w14:paraId="271BC90F" w14:textId="77777777" w:rsidR="00641365" w:rsidRPr="00641365" w:rsidRDefault="00641365" w:rsidP="00641365">
      <w:r w:rsidRPr="00641365">
        <w:t>$ kubectl get pods</w:t>
      </w:r>
      <w:r w:rsidRPr="00641365">
        <w:br/>
        <w:t>NAME                     READY   STATUS    RESTARTS      AGE</w:t>
      </w:r>
      <w:r w:rsidRPr="00641365">
        <w:br/>
        <w:t>proxy-74dc7b8d88-77cft   2/2     Running   1 (49s ago)   52s</w:t>
      </w:r>
      <w:r w:rsidRPr="00641365">
        <w:br/>
        <w:t>proxy-74dc7b8d88-rlz8m   2/2     Running   1 (47s ago)   52s</w:t>
      </w:r>
      <w:r w:rsidRPr="00641365">
        <w:br/>
        <w:t>proxy-74dc7b8d88-zjkdh   2/2     Running   1 (46s ago)   52s</w:t>
      </w:r>
      <w:r w:rsidRPr="00641365">
        <w:br/>
        <w:t>$ kubectl logs -p proxy-74dbbdccd5-cf9pg</w:t>
      </w:r>
      <w:r w:rsidRPr="00641365">
        <w:br/>
        <w:t>Defaulted container "app" out of: app, proxy</w:t>
      </w:r>
      <w:r w:rsidRPr="00641365">
        <w:br/>
        <w:t>localhost [127.0.0.1] 5000 (?) : Connection refused</w:t>
      </w:r>
    </w:p>
    <w:p w14:paraId="6FFD16F1" w14:textId="77777777" w:rsidR="00641365" w:rsidRPr="00641365" w:rsidRDefault="00641365" w:rsidP="00641365">
      <w:r w:rsidRPr="00641365">
        <w:t>From the deployment results mentioned above, it can be observed that due to the order problem, all Pods will restart once. The failure logs of the previous container also indicate the failure to run due to the unpreparedness of the sidecar container.</w:t>
      </w:r>
    </w:p>
    <w:p w14:paraId="5B661B3A" w14:textId="77777777" w:rsidR="00641365" w:rsidRPr="00641365" w:rsidRDefault="00641365" w:rsidP="00641365">
      <w:r w:rsidRPr="00641365">
        <w:lastRenderedPageBreak/>
        <w:t xml:space="preserve">  Normal  Scheduled  6m20s                  default-scheduler  Successfully assigned default/proxy-74dbbdccd5-dzdmz to master</w:t>
      </w:r>
      <w:r w:rsidRPr="00641365">
        <w:br/>
        <w:t xml:space="preserve">  Normal  Pulled     6m18s                  kubelet            Successfully pulled image "hwchiu/netutils" in 1.447s (1.447s including waiting)</w:t>
      </w:r>
      <w:r w:rsidRPr="00641365">
        <w:br/>
        <w:t xml:space="preserve">  Normal  Pulling    6m18s                  kubelet            Pulling image "hwchiu/python-example"</w:t>
      </w:r>
      <w:r w:rsidRPr="00641365">
        <w:br/>
        <w:t xml:space="preserve">  Normal  Pulled     6m15s                  kubelet            Successfully pulled image "hwchiu/python-example" in 2.459s (2.459s including waiting)</w:t>
      </w:r>
      <w:r w:rsidRPr="00641365">
        <w:br/>
        <w:t xml:space="preserve">  Normal  Created    6m15s                  kubelet            Created container proxy</w:t>
      </w:r>
      <w:r w:rsidRPr="00641365">
        <w:br/>
        <w:t xml:space="preserve">  Normal  Started    6m15s                  kubelet            Started container proxy</w:t>
      </w:r>
      <w:r w:rsidRPr="00641365">
        <w:br/>
        <w:t xml:space="preserve">  Normal  Pulling    6m14s (x2 over 6m19s)  kubelet            Pulling image "hwchiu/netutils"</w:t>
      </w:r>
      <w:r w:rsidRPr="00641365">
        <w:br/>
        <w:t xml:space="preserve">  Normal  Created    6m13s (x2 over 6m18s)  kubelet            Created container app</w:t>
      </w:r>
      <w:r w:rsidRPr="00641365">
        <w:br/>
        <w:t xml:space="preserve">  Normal  Pulled     6m13s                  kubelet            Successfully pulled image "hwchiu/netutils" in 1.47s (1.47s including waiting)</w:t>
      </w:r>
      <w:r w:rsidRPr="00641365">
        <w:br/>
        <w:t xml:space="preserve">  Normal  Started    6m12s (x2 over 6m18s)  kubelet            Started container app</w:t>
      </w:r>
    </w:p>
    <w:p w14:paraId="772F6DB0" w14:textId="77777777" w:rsidR="00641365" w:rsidRPr="00641365" w:rsidRDefault="00641365" w:rsidP="00641365">
      <w:r w:rsidRPr="00641365">
        <w:t>By observing the events with kubectl describe pod, it can be seen that the Proxy container immediately grabs the App container with almost no gap.</w:t>
      </w:r>
    </w:p>
    <w:p w14:paraId="718FEF2C" w14:textId="77777777" w:rsidR="00641365" w:rsidRPr="00641365" w:rsidRDefault="00641365" w:rsidP="00641365">
      <w:r w:rsidRPr="00641365">
        <w:t>Next, introduce the mechanism of the sidecar container and try again:</w:t>
      </w:r>
    </w:p>
    <w:p w14:paraId="39D75D1A" w14:textId="77777777" w:rsidR="00641365" w:rsidRPr="00641365" w:rsidRDefault="00641365" w:rsidP="00641365">
      <w:r w:rsidRPr="00641365">
        <w:t>apiVersion: apps/v1</w:t>
      </w:r>
      <w:r w:rsidRPr="00641365">
        <w:br/>
        <w:t>kind: Deployment</w:t>
      </w:r>
      <w:r w:rsidRPr="00641365">
        <w:br/>
        <w:t>metadata:</w:t>
      </w:r>
      <w:r w:rsidRPr="00641365">
        <w:br/>
        <w:t xml:space="preserve">  name: proxy-sidecar</w:t>
      </w:r>
      <w:r w:rsidRPr="00641365">
        <w:br/>
        <w:t>spec:</w:t>
      </w:r>
      <w:r w:rsidRPr="00641365">
        <w:br/>
        <w:t xml:space="preserve">  replicas: 3</w:t>
      </w:r>
      <w:r w:rsidRPr="00641365">
        <w:br/>
        <w:t xml:space="preserve">  selector:</w:t>
      </w:r>
      <w:r w:rsidRPr="00641365">
        <w:br/>
        <w:t xml:space="preserve">    matchLabels:</w:t>
      </w:r>
      <w:r w:rsidRPr="00641365">
        <w:br/>
        <w:t xml:space="preserve">      run: proxy-sidecar</w:t>
      </w:r>
      <w:r w:rsidRPr="00641365">
        <w:br/>
        <w:t xml:space="preserve">  template:</w:t>
      </w:r>
      <w:r w:rsidRPr="00641365">
        <w:br/>
        <w:t xml:space="preserve">    metadata:</w:t>
      </w:r>
      <w:r w:rsidRPr="00641365">
        <w:br/>
        <w:t xml:space="preserve">      labels:</w:t>
      </w:r>
      <w:r w:rsidRPr="00641365">
        <w:br/>
        <w:t xml:space="preserve">        run: proxy-sidecar</w:t>
      </w:r>
      <w:r w:rsidRPr="00641365">
        <w:br/>
        <w:t xml:space="preserve">    spec:</w:t>
      </w:r>
      <w:r w:rsidRPr="00641365">
        <w:br/>
        <w:t xml:space="preserve">      initContainers:</w:t>
      </w:r>
      <w:r w:rsidRPr="00641365">
        <w:br/>
        <w:t xml:space="preserve">      - name: proxy</w:t>
      </w:r>
      <w:r w:rsidRPr="00641365">
        <w:br/>
        <w:t xml:space="preserve">        image: hwchiu/python-example</w:t>
      </w:r>
      <w:r w:rsidRPr="00641365">
        <w:br/>
        <w:t xml:space="preserve">        ports:</w:t>
      </w:r>
      <w:r w:rsidRPr="00641365">
        <w:br/>
        <w:t xml:space="preserve">        - containerPort: 5000</w:t>
      </w:r>
      <w:r w:rsidRPr="00641365">
        <w:br/>
        <w:t xml:space="preserve">        restartPolicy: Always</w:t>
      </w:r>
      <w:r w:rsidRPr="00641365">
        <w:br/>
        <w:t xml:space="preserve">        startupProbe:</w:t>
      </w:r>
      <w:r w:rsidRPr="00641365">
        <w:br/>
        <w:t xml:space="preserve">          httpGet:</w:t>
      </w:r>
      <w:r w:rsidRPr="00641365">
        <w:br/>
        <w:t xml:space="preserve">            path: /</w:t>
      </w:r>
      <w:r w:rsidRPr="00641365">
        <w:br/>
        <w:t xml:space="preserve">            port: 5000</w:t>
      </w:r>
      <w:r w:rsidRPr="00641365">
        <w:br/>
        <w:t xml:space="preserve">      containers:</w:t>
      </w:r>
      <w:r w:rsidRPr="00641365">
        <w:br/>
        <w:t xml:space="preserve">      - name: app</w:t>
      </w:r>
      <w:r w:rsidRPr="00641365">
        <w:br/>
        <w:t xml:space="preserve">        image: hwchiu/netutils</w:t>
      </w:r>
      <w:r w:rsidRPr="00641365">
        <w:br/>
        <w:t xml:space="preserve">        command: ["/bin/sh"]</w:t>
      </w:r>
      <w:r w:rsidRPr="00641365">
        <w:br/>
        <w:t xml:space="preserve">        args: ["-c", "nc -zv localhost 5000 &amp;&amp;  sleep 1d"]</w:t>
      </w:r>
    </w:p>
    <w:p w14:paraId="161B7A80" w14:textId="77777777" w:rsidR="00641365" w:rsidRPr="00641365" w:rsidRDefault="00641365" w:rsidP="00641365">
      <w:r w:rsidRPr="00641365">
        <w:t>$ kubectl get pods</w:t>
      </w:r>
      <w:r w:rsidRPr="00641365">
        <w:br/>
        <w:t>proxy-sidecar-5dd9ff76f8-47mll   2/2     Running   0               2m34s</w:t>
      </w:r>
      <w:r w:rsidRPr="00641365">
        <w:br/>
        <w:t>proxy-sidecar-5dd9ff76f8-cmjjs   2/2     Running   0               2m34s</w:t>
      </w:r>
      <w:r w:rsidRPr="00641365">
        <w:br/>
        <w:t>proxy-sidecar-5dd9ff76f8-qctk8   2/2     Running   0               2m34s</w:t>
      </w:r>
    </w:p>
    <w:p w14:paraId="373741FD" w14:textId="77777777" w:rsidR="00641365" w:rsidRPr="00641365" w:rsidRDefault="00641365" w:rsidP="00641365">
      <w:r w:rsidRPr="00641365">
        <w:t>Upon observation and execution, it can be seen that there are no Restart Counts, indicating smooth operation.</w:t>
      </w:r>
    </w:p>
    <w:p w14:paraId="5DEB574F" w14:textId="77777777" w:rsidR="00641365" w:rsidRPr="00641365" w:rsidRDefault="00641365" w:rsidP="00641365">
      <w:r w:rsidRPr="00641365">
        <w:lastRenderedPageBreak/>
        <w:t>$ kubectl describe pods proxy-sidecar-5dd9ff76f8-qctk8</w:t>
      </w:r>
      <w:r w:rsidRPr="00641365">
        <w:br/>
        <w:t>...</w:t>
      </w:r>
      <w:r w:rsidRPr="00641365">
        <w:br/>
        <w:t xml:space="preserve">  Normal  Scheduled  2m16s  default-scheduler  Successfully assigned default/proxy-sidecar-5dd9ff76f8-qctk8 to master</w:t>
      </w:r>
      <w:r w:rsidRPr="00641365">
        <w:br/>
        <w:t xml:space="preserve">  Normal  Pulling    2m14s  kubelet            Pulling image "hwchiu/python-example"</w:t>
      </w:r>
      <w:r w:rsidRPr="00641365">
        <w:br/>
        <w:t xml:space="preserve">  Normal  Pulled     2m11s  kubelet            Successfully pulled image "hwchiu/python-example" in 1.507s (2.923s including waiting)</w:t>
      </w:r>
      <w:r w:rsidRPr="00641365">
        <w:br/>
        <w:t xml:space="preserve">  Normal  Created    2m11s  kubelet            Created container proxy</w:t>
      </w:r>
      <w:r w:rsidRPr="00641365">
        <w:br/>
        <w:t xml:space="preserve">  Normal  Started    2m11s  kubelet            Started container proxy</w:t>
      </w:r>
      <w:r w:rsidRPr="00641365">
        <w:br/>
        <w:t xml:space="preserve">  Normal  Pulling    2m5s   kubelet            Pulling image "hwchiu/netutils"</w:t>
      </w:r>
      <w:r w:rsidRPr="00641365">
        <w:br/>
        <w:t xml:space="preserve">  Normal  Pulled     2m1s   kubelet            Successfully pulled image "hwchiu/netutils" in 1.475s (4.405s including waiting)</w:t>
      </w:r>
      <w:r w:rsidRPr="00641365">
        <w:br/>
        <w:t xml:space="preserve">  Normal  Created    2m     kubelet            Created container app</w:t>
      </w:r>
      <w:r w:rsidRPr="00641365">
        <w:br/>
        <w:t xml:space="preserve">  Normal  Started    2m     kubelet            Started container app</w:t>
      </w:r>
    </w:p>
    <w:p w14:paraId="288147B8" w14:textId="77777777" w:rsidR="00641365" w:rsidRPr="00641365" w:rsidRDefault="00641365" w:rsidP="00641365">
      <w:r w:rsidRPr="00641365">
        <w:t>After introducing the sidecar container configuration, it can be observed that the Proxy container waits for a while before fetching the new image. This is because the sidecar container waits until its </w:t>
      </w:r>
      <w:r w:rsidRPr="00641365">
        <w:rPr>
          <w:b/>
          <w:bCs/>
        </w:rPr>
        <w:t>StartupProbe</w:t>
      </w:r>
      <w:r w:rsidRPr="00641365">
        <w:t> is complete before proceeding to run the main container. Through this mechanism, it ensures that the sidecar container starts before the main container.</w:t>
      </w:r>
    </w:p>
    <w:p w14:paraId="02A92568" w14:textId="77777777" w:rsidR="00641365" w:rsidRPr="00641365" w:rsidRDefault="00641365" w:rsidP="00641365">
      <w:r w:rsidRPr="00641365">
        <w:t>Finally, these two diagrams illustrate the process of example two. In the past, all containers were placed within the containers section to handle the logic of the sidecar container:</w:t>
      </w:r>
    </w:p>
    <w:p w14:paraId="2E0CA5CE" w14:textId="544503A9" w:rsidR="00641365" w:rsidRPr="00641365" w:rsidRDefault="00641365" w:rsidP="00641365">
      <w:r w:rsidRPr="00641365">
        <w:rPr>
          <w:noProof/>
        </w:rPr>
        <w:drawing>
          <wp:inline distT="0" distB="0" distL="0" distR="0" wp14:anchorId="7C6B03D3" wp14:editId="03E3C68F">
            <wp:extent cx="6668135" cy="2117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8135" cy="2117090"/>
                    </a:xfrm>
                    <a:prstGeom prst="rect">
                      <a:avLst/>
                    </a:prstGeom>
                    <a:noFill/>
                    <a:ln>
                      <a:noFill/>
                    </a:ln>
                  </pic:spPr>
                </pic:pic>
              </a:graphicData>
            </a:graphic>
          </wp:inline>
        </w:drawing>
      </w:r>
    </w:p>
    <w:p w14:paraId="36418AF5" w14:textId="77777777" w:rsidR="00641365" w:rsidRPr="00641365" w:rsidRDefault="00641365" w:rsidP="00641365">
      <w:r w:rsidRPr="00641365">
        <w:t>Previous Sidecar Container Implementations</w:t>
      </w:r>
    </w:p>
    <w:p w14:paraId="0B7CAF8D" w14:textId="77777777" w:rsidR="00641365" w:rsidRPr="00641365" w:rsidRDefault="00641365" w:rsidP="00641365">
      <w:r w:rsidRPr="00641365">
        <w:t>In the new architecture, the configuration is moved to initContainer and handled internally by Kubernetes, ensuring a dedicated lifecycle:</w:t>
      </w:r>
    </w:p>
    <w:p w14:paraId="49675FD5" w14:textId="74FB37A7" w:rsidR="00641365" w:rsidRPr="00641365" w:rsidRDefault="00641365" w:rsidP="00641365">
      <w:r w:rsidRPr="00641365">
        <w:rPr>
          <w:noProof/>
        </w:rPr>
        <w:drawing>
          <wp:inline distT="0" distB="0" distL="0" distR="0" wp14:anchorId="307EABE4" wp14:editId="6B49457A">
            <wp:extent cx="6668135" cy="2117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8135" cy="2117090"/>
                    </a:xfrm>
                    <a:prstGeom prst="rect">
                      <a:avLst/>
                    </a:prstGeom>
                    <a:noFill/>
                    <a:ln>
                      <a:noFill/>
                    </a:ln>
                  </pic:spPr>
                </pic:pic>
              </a:graphicData>
            </a:graphic>
          </wp:inline>
        </w:drawing>
      </w:r>
    </w:p>
    <w:p w14:paraId="39658583" w14:textId="1DD43D48" w:rsidR="005E7225" w:rsidRDefault="00641365" w:rsidP="00641365">
      <w:r w:rsidRPr="00641365">
        <w:t>Native Sidecar Contaienr Support</w:t>
      </w:r>
    </w:p>
    <w:p w14:paraId="06BFCEE8" w14:textId="77777777" w:rsidR="005E7225" w:rsidRDefault="005E7225" w:rsidP="00DC1A72"/>
    <w:p w14:paraId="3DA639AE" w14:textId="77777777" w:rsidR="0004245C" w:rsidRPr="00DC1A72" w:rsidRDefault="0004245C" w:rsidP="00DC1A72"/>
    <w:sectPr w:rsidR="0004245C" w:rsidRPr="00DC1A72" w:rsidSect="008213BB">
      <w:headerReference w:type="default" r:id="rId10"/>
      <w:pgSz w:w="12240" w:h="15840" w:code="1"/>
      <w:pgMar w:top="475" w:right="360" w:bottom="288" w:left="47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5D214" w14:textId="77777777" w:rsidR="00641365" w:rsidRDefault="00641365" w:rsidP="00BE15B0">
      <w:pPr>
        <w:spacing w:after="0" w:line="240" w:lineRule="auto"/>
      </w:pPr>
      <w:r>
        <w:separator/>
      </w:r>
    </w:p>
  </w:endnote>
  <w:endnote w:type="continuationSeparator" w:id="0">
    <w:p w14:paraId="29A464B8" w14:textId="77777777" w:rsidR="00641365" w:rsidRDefault="00641365" w:rsidP="00BE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F9EC1" w14:textId="77777777" w:rsidR="00641365" w:rsidRDefault="00641365" w:rsidP="00BE15B0">
      <w:pPr>
        <w:spacing w:after="0" w:line="240" w:lineRule="auto"/>
      </w:pPr>
      <w:r>
        <w:separator/>
      </w:r>
    </w:p>
  </w:footnote>
  <w:footnote w:type="continuationSeparator" w:id="0">
    <w:p w14:paraId="19C72EE5" w14:textId="77777777" w:rsidR="00641365" w:rsidRDefault="00641365" w:rsidP="00BE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277F" w14:textId="77777777" w:rsidR="00607851" w:rsidRDefault="00607851">
    <w:pPr>
      <w:pStyle w:val="Header"/>
    </w:pPr>
  </w:p>
  <w:p w14:paraId="2AB0081B" w14:textId="77777777" w:rsidR="00607851" w:rsidRDefault="00607851">
    <w:pPr>
      <w:pStyle w:val="Header"/>
    </w:pPr>
    <w:r>
      <w:rPr>
        <w:rFonts w:ascii="Calibri" w:hAnsi="Calibri" w:cs="Calibri"/>
        <w:noProof/>
        <w:lang w:val="en-IN" w:eastAsia="en-IN"/>
      </w:rPr>
      <w:drawing>
        <wp:anchor distT="0" distB="0" distL="114300" distR="114300" simplePos="0" relativeHeight="251659264" behindDoc="1" locked="0" layoutInCell="1" allowOverlap="1" wp14:anchorId="496E6F4E" wp14:editId="2CB0CDD1">
          <wp:simplePos x="0" y="0"/>
          <wp:positionH relativeFrom="page">
            <wp:posOffset>6064250</wp:posOffset>
          </wp:positionH>
          <wp:positionV relativeFrom="page">
            <wp:posOffset>352425</wp:posOffset>
          </wp:positionV>
          <wp:extent cx="1471295" cy="523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8675D"/>
    <w:multiLevelType w:val="multilevel"/>
    <w:tmpl w:val="52CCD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557BF3"/>
    <w:multiLevelType w:val="multilevel"/>
    <w:tmpl w:val="E1401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353A21"/>
    <w:multiLevelType w:val="multilevel"/>
    <w:tmpl w:val="9A623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343596"/>
    <w:multiLevelType w:val="multilevel"/>
    <w:tmpl w:val="DAD00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7E42A6"/>
    <w:multiLevelType w:val="multilevel"/>
    <w:tmpl w:val="43101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6670066">
    <w:abstractNumId w:val="2"/>
  </w:num>
  <w:num w:numId="2" w16cid:durableId="140541688">
    <w:abstractNumId w:val="0"/>
  </w:num>
  <w:num w:numId="3" w16cid:durableId="1374619338">
    <w:abstractNumId w:val="1"/>
  </w:num>
  <w:num w:numId="4" w16cid:durableId="441844389">
    <w:abstractNumId w:val="4"/>
  </w:num>
  <w:num w:numId="5" w16cid:durableId="2866198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365"/>
    <w:rsid w:val="0004245C"/>
    <w:rsid w:val="00045A0C"/>
    <w:rsid w:val="00073EC1"/>
    <w:rsid w:val="00127766"/>
    <w:rsid w:val="00133077"/>
    <w:rsid w:val="00135834"/>
    <w:rsid w:val="001B7B07"/>
    <w:rsid w:val="00237A4D"/>
    <w:rsid w:val="002C0351"/>
    <w:rsid w:val="002D7285"/>
    <w:rsid w:val="00564C25"/>
    <w:rsid w:val="005B78DD"/>
    <w:rsid w:val="005E7225"/>
    <w:rsid w:val="00607851"/>
    <w:rsid w:val="00641365"/>
    <w:rsid w:val="00717ABD"/>
    <w:rsid w:val="008213BB"/>
    <w:rsid w:val="00840073"/>
    <w:rsid w:val="00871E5C"/>
    <w:rsid w:val="00A5538F"/>
    <w:rsid w:val="00AA4DF8"/>
    <w:rsid w:val="00AA56C9"/>
    <w:rsid w:val="00B33666"/>
    <w:rsid w:val="00B8521F"/>
    <w:rsid w:val="00BE15B0"/>
    <w:rsid w:val="00BE4DF2"/>
    <w:rsid w:val="00C2644F"/>
    <w:rsid w:val="00CD45CF"/>
    <w:rsid w:val="00DC1A72"/>
    <w:rsid w:val="00E522F3"/>
    <w:rsid w:val="00EF7DEA"/>
    <w:rsid w:val="00F06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2CA29F"/>
  <w15:chartTrackingRefBased/>
  <w15:docId w15:val="{61535EAC-0EE1-4EB9-8510-4C134EB7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0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1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7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851"/>
  </w:style>
  <w:style w:type="paragraph" w:styleId="Footer">
    <w:name w:val="footer"/>
    <w:basedOn w:val="Normal"/>
    <w:link w:val="FooterChar"/>
    <w:uiPriority w:val="99"/>
    <w:unhideWhenUsed/>
    <w:rsid w:val="00607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851"/>
  </w:style>
  <w:style w:type="character" w:styleId="Hyperlink">
    <w:name w:val="Hyperlink"/>
    <w:basedOn w:val="DefaultParagraphFont"/>
    <w:uiPriority w:val="99"/>
    <w:unhideWhenUsed/>
    <w:rsid w:val="00641365"/>
    <w:rPr>
      <w:color w:val="0563C1" w:themeColor="hyperlink"/>
      <w:u w:val="single"/>
    </w:rPr>
  </w:style>
  <w:style w:type="character" w:styleId="UnresolvedMention">
    <w:name w:val="Unresolved Mention"/>
    <w:basedOn w:val="DefaultParagraphFont"/>
    <w:uiPriority w:val="99"/>
    <w:semiHidden/>
    <w:unhideWhenUsed/>
    <w:rsid w:val="00641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014923">
      <w:bodyDiv w:val="1"/>
      <w:marLeft w:val="0"/>
      <w:marRight w:val="0"/>
      <w:marTop w:val="0"/>
      <w:marBottom w:val="0"/>
      <w:divBdr>
        <w:top w:val="none" w:sz="0" w:space="0" w:color="auto"/>
        <w:left w:val="none" w:sz="0" w:space="0" w:color="auto"/>
        <w:bottom w:val="none" w:sz="0" w:space="0" w:color="auto"/>
        <w:right w:val="none" w:sz="0" w:space="0" w:color="auto"/>
      </w:divBdr>
      <w:divsChild>
        <w:div w:id="246352214">
          <w:marLeft w:val="0"/>
          <w:marRight w:val="0"/>
          <w:marTop w:val="0"/>
          <w:marBottom w:val="0"/>
          <w:divBdr>
            <w:top w:val="none" w:sz="0" w:space="0" w:color="auto"/>
            <w:left w:val="none" w:sz="0" w:space="0" w:color="auto"/>
            <w:bottom w:val="none" w:sz="0" w:space="0" w:color="auto"/>
            <w:right w:val="none" w:sz="0" w:space="0" w:color="auto"/>
          </w:divBdr>
          <w:divsChild>
            <w:div w:id="427315483">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sChild>
                    <w:div w:id="1460150920">
                      <w:marLeft w:val="0"/>
                      <w:marRight w:val="0"/>
                      <w:marTop w:val="0"/>
                      <w:marBottom w:val="0"/>
                      <w:divBdr>
                        <w:top w:val="none" w:sz="0" w:space="0" w:color="auto"/>
                        <w:left w:val="none" w:sz="0" w:space="0" w:color="auto"/>
                        <w:bottom w:val="none" w:sz="0" w:space="0" w:color="auto"/>
                        <w:right w:val="none" w:sz="0" w:space="0" w:color="auto"/>
                      </w:divBdr>
                      <w:divsChild>
                        <w:div w:id="133640123">
                          <w:marLeft w:val="0"/>
                          <w:marRight w:val="0"/>
                          <w:marTop w:val="0"/>
                          <w:marBottom w:val="0"/>
                          <w:divBdr>
                            <w:top w:val="none" w:sz="0" w:space="0" w:color="auto"/>
                            <w:left w:val="none" w:sz="0" w:space="0" w:color="auto"/>
                            <w:bottom w:val="none" w:sz="0" w:space="0" w:color="auto"/>
                            <w:right w:val="none" w:sz="0" w:space="0" w:color="auto"/>
                          </w:divBdr>
                          <w:divsChild>
                            <w:div w:id="451217702">
                              <w:marLeft w:val="0"/>
                              <w:marRight w:val="0"/>
                              <w:marTop w:val="0"/>
                              <w:marBottom w:val="0"/>
                              <w:divBdr>
                                <w:top w:val="none" w:sz="0" w:space="0" w:color="auto"/>
                                <w:left w:val="none" w:sz="0" w:space="0" w:color="auto"/>
                                <w:bottom w:val="none" w:sz="0" w:space="0" w:color="auto"/>
                                <w:right w:val="none" w:sz="0" w:space="0" w:color="auto"/>
                              </w:divBdr>
                              <w:divsChild>
                                <w:div w:id="783230929">
                                  <w:marLeft w:val="0"/>
                                  <w:marRight w:val="0"/>
                                  <w:marTop w:val="0"/>
                                  <w:marBottom w:val="0"/>
                                  <w:divBdr>
                                    <w:top w:val="none" w:sz="0" w:space="0" w:color="auto"/>
                                    <w:left w:val="none" w:sz="0" w:space="0" w:color="auto"/>
                                    <w:bottom w:val="none" w:sz="0" w:space="0" w:color="auto"/>
                                    <w:right w:val="none" w:sz="0" w:space="0" w:color="auto"/>
                                  </w:divBdr>
                                  <w:divsChild>
                                    <w:div w:id="872421586">
                                      <w:marLeft w:val="0"/>
                                      <w:marRight w:val="0"/>
                                      <w:marTop w:val="0"/>
                                      <w:marBottom w:val="0"/>
                                      <w:divBdr>
                                        <w:top w:val="none" w:sz="0" w:space="0" w:color="auto"/>
                                        <w:left w:val="none" w:sz="0" w:space="0" w:color="auto"/>
                                        <w:bottom w:val="none" w:sz="0" w:space="0" w:color="auto"/>
                                        <w:right w:val="none" w:sz="0" w:space="0" w:color="auto"/>
                                      </w:divBdr>
                                      <w:divsChild>
                                        <w:div w:id="1050225705">
                                          <w:marLeft w:val="0"/>
                                          <w:marRight w:val="0"/>
                                          <w:marTop w:val="0"/>
                                          <w:marBottom w:val="0"/>
                                          <w:divBdr>
                                            <w:top w:val="none" w:sz="0" w:space="0" w:color="auto"/>
                                            <w:left w:val="none" w:sz="0" w:space="0" w:color="auto"/>
                                            <w:bottom w:val="none" w:sz="0" w:space="0" w:color="auto"/>
                                            <w:right w:val="none" w:sz="0" w:space="0" w:color="auto"/>
                                          </w:divBdr>
                                          <w:divsChild>
                                            <w:div w:id="337735539">
                                              <w:marLeft w:val="0"/>
                                              <w:marRight w:val="0"/>
                                              <w:marTop w:val="0"/>
                                              <w:marBottom w:val="0"/>
                                              <w:divBdr>
                                                <w:top w:val="single" w:sz="12" w:space="0" w:color="FFFFFF"/>
                                                <w:left w:val="single" w:sz="12" w:space="0" w:color="FFFFFF"/>
                                                <w:bottom w:val="single" w:sz="12" w:space="0" w:color="FFFFFF"/>
                                                <w:right w:val="single" w:sz="12" w:space="0" w:color="FFFFFF"/>
                                              </w:divBdr>
                                              <w:divsChild>
                                                <w:div w:id="1378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746996">
                              <w:marLeft w:val="180"/>
                              <w:marRight w:val="0"/>
                              <w:marTop w:val="0"/>
                              <w:marBottom w:val="0"/>
                              <w:divBdr>
                                <w:top w:val="none" w:sz="0" w:space="0" w:color="auto"/>
                                <w:left w:val="none" w:sz="0" w:space="0" w:color="auto"/>
                                <w:bottom w:val="none" w:sz="0" w:space="0" w:color="auto"/>
                                <w:right w:val="none" w:sz="0" w:space="0" w:color="auto"/>
                              </w:divBdr>
                              <w:divsChild>
                                <w:div w:id="1490832054">
                                  <w:marLeft w:val="0"/>
                                  <w:marRight w:val="0"/>
                                  <w:marTop w:val="0"/>
                                  <w:marBottom w:val="0"/>
                                  <w:divBdr>
                                    <w:top w:val="none" w:sz="0" w:space="0" w:color="auto"/>
                                    <w:left w:val="none" w:sz="0" w:space="0" w:color="auto"/>
                                    <w:bottom w:val="none" w:sz="0" w:space="0" w:color="auto"/>
                                    <w:right w:val="none" w:sz="0" w:space="0" w:color="auto"/>
                                  </w:divBdr>
                                  <w:divsChild>
                                    <w:div w:id="2054884035">
                                      <w:marLeft w:val="0"/>
                                      <w:marRight w:val="0"/>
                                      <w:marTop w:val="0"/>
                                      <w:marBottom w:val="0"/>
                                      <w:divBdr>
                                        <w:top w:val="none" w:sz="0" w:space="0" w:color="auto"/>
                                        <w:left w:val="none" w:sz="0" w:space="0" w:color="auto"/>
                                        <w:bottom w:val="none" w:sz="0" w:space="0" w:color="auto"/>
                                        <w:right w:val="none" w:sz="0" w:space="0" w:color="auto"/>
                                      </w:divBdr>
                                      <w:divsChild>
                                        <w:div w:id="123277783">
                                          <w:marLeft w:val="0"/>
                                          <w:marRight w:val="0"/>
                                          <w:marTop w:val="0"/>
                                          <w:marBottom w:val="30"/>
                                          <w:divBdr>
                                            <w:top w:val="none" w:sz="0" w:space="0" w:color="auto"/>
                                            <w:left w:val="none" w:sz="0" w:space="0" w:color="auto"/>
                                            <w:bottom w:val="none" w:sz="0" w:space="0" w:color="auto"/>
                                            <w:right w:val="none" w:sz="0" w:space="0" w:color="auto"/>
                                          </w:divBdr>
                                          <w:divsChild>
                                            <w:div w:id="1257594900">
                                              <w:marLeft w:val="0"/>
                                              <w:marRight w:val="0"/>
                                              <w:marTop w:val="0"/>
                                              <w:marBottom w:val="0"/>
                                              <w:divBdr>
                                                <w:top w:val="none" w:sz="0" w:space="0" w:color="auto"/>
                                                <w:left w:val="none" w:sz="0" w:space="0" w:color="auto"/>
                                                <w:bottom w:val="none" w:sz="0" w:space="0" w:color="auto"/>
                                                <w:right w:val="none" w:sz="0" w:space="0" w:color="auto"/>
                                              </w:divBdr>
                                              <w:divsChild>
                                                <w:div w:id="1053315610">
                                                  <w:marLeft w:val="0"/>
                                                  <w:marRight w:val="0"/>
                                                  <w:marTop w:val="0"/>
                                                  <w:marBottom w:val="0"/>
                                                  <w:divBdr>
                                                    <w:top w:val="none" w:sz="0" w:space="0" w:color="auto"/>
                                                    <w:left w:val="none" w:sz="0" w:space="0" w:color="auto"/>
                                                    <w:bottom w:val="none" w:sz="0" w:space="0" w:color="auto"/>
                                                    <w:right w:val="none" w:sz="0" w:space="0" w:color="auto"/>
                                                  </w:divBdr>
                                                  <w:divsChild>
                                                    <w:div w:id="329791126">
                                                      <w:marLeft w:val="0"/>
                                                      <w:marRight w:val="0"/>
                                                      <w:marTop w:val="0"/>
                                                      <w:marBottom w:val="0"/>
                                                      <w:divBdr>
                                                        <w:top w:val="none" w:sz="0" w:space="0" w:color="auto"/>
                                                        <w:left w:val="none" w:sz="0" w:space="0" w:color="auto"/>
                                                        <w:bottom w:val="none" w:sz="0" w:space="0" w:color="auto"/>
                                                        <w:right w:val="none" w:sz="0" w:space="0" w:color="auto"/>
                                                      </w:divBdr>
                                                      <w:divsChild>
                                                        <w:div w:id="2924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6407">
                                  <w:marLeft w:val="0"/>
                                  <w:marRight w:val="0"/>
                                  <w:marTop w:val="0"/>
                                  <w:marBottom w:val="0"/>
                                  <w:divBdr>
                                    <w:top w:val="none" w:sz="0" w:space="0" w:color="auto"/>
                                    <w:left w:val="none" w:sz="0" w:space="0" w:color="auto"/>
                                    <w:bottom w:val="none" w:sz="0" w:space="0" w:color="auto"/>
                                    <w:right w:val="none" w:sz="0" w:space="0" w:color="auto"/>
                                  </w:divBdr>
                                  <w:divsChild>
                                    <w:div w:id="1939634361">
                                      <w:marLeft w:val="0"/>
                                      <w:marRight w:val="0"/>
                                      <w:marTop w:val="0"/>
                                      <w:marBottom w:val="0"/>
                                      <w:divBdr>
                                        <w:top w:val="none" w:sz="0" w:space="0" w:color="auto"/>
                                        <w:left w:val="none" w:sz="0" w:space="0" w:color="auto"/>
                                        <w:bottom w:val="none" w:sz="0" w:space="0" w:color="auto"/>
                                        <w:right w:val="none" w:sz="0" w:space="0" w:color="auto"/>
                                      </w:divBdr>
                                      <w:divsChild>
                                        <w:div w:id="1588033017">
                                          <w:marLeft w:val="0"/>
                                          <w:marRight w:val="0"/>
                                          <w:marTop w:val="0"/>
                                          <w:marBottom w:val="0"/>
                                          <w:divBdr>
                                            <w:top w:val="none" w:sz="0" w:space="0" w:color="auto"/>
                                            <w:left w:val="none" w:sz="0" w:space="0" w:color="auto"/>
                                            <w:bottom w:val="none" w:sz="0" w:space="0" w:color="auto"/>
                                            <w:right w:val="none" w:sz="0" w:space="0" w:color="auto"/>
                                          </w:divBdr>
                                          <w:divsChild>
                                            <w:div w:id="10254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40605">
                          <w:marLeft w:val="0"/>
                          <w:marRight w:val="0"/>
                          <w:marTop w:val="480"/>
                          <w:marBottom w:val="0"/>
                          <w:divBdr>
                            <w:top w:val="single" w:sz="6" w:space="2" w:color="F2F2F2"/>
                            <w:left w:val="none" w:sz="0" w:space="0" w:color="auto"/>
                            <w:bottom w:val="single" w:sz="6" w:space="2" w:color="F2F2F2"/>
                            <w:right w:val="none" w:sz="0" w:space="0" w:color="auto"/>
                          </w:divBdr>
                          <w:divsChild>
                            <w:div w:id="1472208966">
                              <w:marLeft w:val="0"/>
                              <w:marRight w:val="0"/>
                              <w:marTop w:val="0"/>
                              <w:marBottom w:val="0"/>
                              <w:divBdr>
                                <w:top w:val="none" w:sz="0" w:space="0" w:color="auto"/>
                                <w:left w:val="none" w:sz="0" w:space="0" w:color="auto"/>
                                <w:bottom w:val="none" w:sz="0" w:space="0" w:color="auto"/>
                                <w:right w:val="none" w:sz="0" w:space="0" w:color="auto"/>
                              </w:divBdr>
                              <w:divsChild>
                                <w:div w:id="1785273757">
                                  <w:marLeft w:val="0"/>
                                  <w:marRight w:val="0"/>
                                  <w:marTop w:val="0"/>
                                  <w:marBottom w:val="0"/>
                                  <w:divBdr>
                                    <w:top w:val="none" w:sz="0" w:space="0" w:color="auto"/>
                                    <w:left w:val="none" w:sz="0" w:space="0" w:color="auto"/>
                                    <w:bottom w:val="none" w:sz="0" w:space="0" w:color="auto"/>
                                    <w:right w:val="none" w:sz="0" w:space="0" w:color="auto"/>
                                  </w:divBdr>
                                  <w:divsChild>
                                    <w:div w:id="2080206989">
                                      <w:marLeft w:val="0"/>
                                      <w:marRight w:val="0"/>
                                      <w:marTop w:val="0"/>
                                      <w:marBottom w:val="0"/>
                                      <w:divBdr>
                                        <w:top w:val="none" w:sz="0" w:space="0" w:color="auto"/>
                                        <w:left w:val="none" w:sz="0" w:space="0" w:color="auto"/>
                                        <w:bottom w:val="none" w:sz="0" w:space="0" w:color="auto"/>
                                        <w:right w:val="none" w:sz="0" w:space="0" w:color="auto"/>
                                      </w:divBdr>
                                      <w:divsChild>
                                        <w:div w:id="662900367">
                                          <w:marLeft w:val="0"/>
                                          <w:marRight w:val="60"/>
                                          <w:marTop w:val="0"/>
                                          <w:marBottom w:val="0"/>
                                          <w:divBdr>
                                            <w:top w:val="none" w:sz="0" w:space="0" w:color="auto"/>
                                            <w:left w:val="none" w:sz="0" w:space="0" w:color="auto"/>
                                            <w:bottom w:val="none" w:sz="0" w:space="0" w:color="auto"/>
                                            <w:right w:val="none" w:sz="0" w:space="0" w:color="auto"/>
                                          </w:divBdr>
                                        </w:div>
                                        <w:div w:id="718090113">
                                          <w:marLeft w:val="0"/>
                                          <w:marRight w:val="0"/>
                                          <w:marTop w:val="0"/>
                                          <w:marBottom w:val="0"/>
                                          <w:divBdr>
                                            <w:top w:val="none" w:sz="0" w:space="0" w:color="auto"/>
                                            <w:left w:val="none" w:sz="0" w:space="0" w:color="auto"/>
                                            <w:bottom w:val="none" w:sz="0" w:space="0" w:color="auto"/>
                                            <w:right w:val="none" w:sz="0" w:space="0" w:color="auto"/>
                                          </w:divBdr>
                                          <w:divsChild>
                                            <w:div w:id="346711805">
                                              <w:marLeft w:val="0"/>
                                              <w:marRight w:val="0"/>
                                              <w:marTop w:val="0"/>
                                              <w:marBottom w:val="0"/>
                                              <w:divBdr>
                                                <w:top w:val="none" w:sz="0" w:space="0" w:color="auto"/>
                                                <w:left w:val="none" w:sz="0" w:space="0" w:color="auto"/>
                                                <w:bottom w:val="none" w:sz="0" w:space="0" w:color="auto"/>
                                                <w:right w:val="none" w:sz="0" w:space="0" w:color="auto"/>
                                              </w:divBdr>
                                              <w:divsChild>
                                                <w:div w:id="45779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930029">
                                  <w:marLeft w:val="0"/>
                                  <w:marRight w:val="0"/>
                                  <w:marTop w:val="0"/>
                                  <w:marBottom w:val="0"/>
                                  <w:divBdr>
                                    <w:top w:val="none" w:sz="0" w:space="0" w:color="auto"/>
                                    <w:left w:val="none" w:sz="0" w:space="0" w:color="auto"/>
                                    <w:bottom w:val="none" w:sz="0" w:space="0" w:color="auto"/>
                                    <w:right w:val="none" w:sz="0" w:space="0" w:color="auto"/>
                                  </w:divBdr>
                                  <w:divsChild>
                                    <w:div w:id="2947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6275">
                              <w:marLeft w:val="0"/>
                              <w:marRight w:val="0"/>
                              <w:marTop w:val="0"/>
                              <w:marBottom w:val="0"/>
                              <w:divBdr>
                                <w:top w:val="none" w:sz="0" w:space="0" w:color="auto"/>
                                <w:left w:val="none" w:sz="0" w:space="0" w:color="auto"/>
                                <w:bottom w:val="none" w:sz="0" w:space="0" w:color="auto"/>
                                <w:right w:val="none" w:sz="0" w:space="0" w:color="auto"/>
                              </w:divBdr>
                              <w:divsChild>
                                <w:div w:id="507644371">
                                  <w:marLeft w:val="0"/>
                                  <w:marRight w:val="360"/>
                                  <w:marTop w:val="0"/>
                                  <w:marBottom w:val="0"/>
                                  <w:divBdr>
                                    <w:top w:val="none" w:sz="0" w:space="0" w:color="auto"/>
                                    <w:left w:val="none" w:sz="0" w:space="0" w:color="auto"/>
                                    <w:bottom w:val="none" w:sz="0" w:space="0" w:color="auto"/>
                                    <w:right w:val="none" w:sz="0" w:space="0" w:color="auto"/>
                                  </w:divBdr>
                                  <w:divsChild>
                                    <w:div w:id="1976787565">
                                      <w:marLeft w:val="0"/>
                                      <w:marRight w:val="0"/>
                                      <w:marTop w:val="0"/>
                                      <w:marBottom w:val="0"/>
                                      <w:divBdr>
                                        <w:top w:val="none" w:sz="0" w:space="0" w:color="auto"/>
                                        <w:left w:val="none" w:sz="0" w:space="0" w:color="auto"/>
                                        <w:bottom w:val="none" w:sz="0" w:space="0" w:color="auto"/>
                                        <w:right w:val="none" w:sz="0" w:space="0" w:color="auto"/>
                                      </w:divBdr>
                                      <w:divsChild>
                                        <w:div w:id="1872648251">
                                          <w:marLeft w:val="0"/>
                                          <w:marRight w:val="0"/>
                                          <w:marTop w:val="0"/>
                                          <w:marBottom w:val="0"/>
                                          <w:divBdr>
                                            <w:top w:val="none" w:sz="0" w:space="0" w:color="auto"/>
                                            <w:left w:val="none" w:sz="0" w:space="0" w:color="auto"/>
                                            <w:bottom w:val="none" w:sz="0" w:space="0" w:color="auto"/>
                                            <w:right w:val="none" w:sz="0" w:space="0" w:color="auto"/>
                                          </w:divBdr>
                                          <w:divsChild>
                                            <w:div w:id="1797914870">
                                              <w:marLeft w:val="0"/>
                                              <w:marRight w:val="0"/>
                                              <w:marTop w:val="0"/>
                                              <w:marBottom w:val="0"/>
                                              <w:divBdr>
                                                <w:top w:val="none" w:sz="0" w:space="0" w:color="auto"/>
                                                <w:left w:val="none" w:sz="0" w:space="0" w:color="auto"/>
                                                <w:bottom w:val="none" w:sz="0" w:space="0" w:color="auto"/>
                                                <w:right w:val="none" w:sz="0" w:space="0" w:color="auto"/>
                                              </w:divBdr>
                                              <w:divsChild>
                                                <w:div w:id="5570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05879">
          <w:marLeft w:val="0"/>
          <w:marRight w:val="0"/>
          <w:marTop w:val="0"/>
          <w:marBottom w:val="0"/>
          <w:divBdr>
            <w:top w:val="none" w:sz="0" w:space="0" w:color="auto"/>
            <w:left w:val="none" w:sz="0" w:space="0" w:color="auto"/>
            <w:bottom w:val="none" w:sz="0" w:space="0" w:color="auto"/>
            <w:right w:val="none" w:sz="0" w:space="0" w:color="auto"/>
          </w:divBdr>
          <w:divsChild>
            <w:div w:id="815880362">
              <w:marLeft w:val="0"/>
              <w:marRight w:val="0"/>
              <w:marTop w:val="0"/>
              <w:marBottom w:val="0"/>
              <w:divBdr>
                <w:top w:val="none" w:sz="0" w:space="0" w:color="auto"/>
                <w:left w:val="none" w:sz="0" w:space="0" w:color="auto"/>
                <w:bottom w:val="none" w:sz="0" w:space="0" w:color="auto"/>
                <w:right w:val="none" w:sz="0" w:space="0" w:color="auto"/>
              </w:divBdr>
            </w:div>
          </w:divsChild>
        </w:div>
        <w:div w:id="906458370">
          <w:marLeft w:val="0"/>
          <w:marRight w:val="0"/>
          <w:marTop w:val="0"/>
          <w:marBottom w:val="0"/>
          <w:divBdr>
            <w:top w:val="none" w:sz="0" w:space="0" w:color="auto"/>
            <w:left w:val="none" w:sz="0" w:space="0" w:color="auto"/>
            <w:bottom w:val="none" w:sz="0" w:space="0" w:color="auto"/>
            <w:right w:val="none" w:sz="0" w:space="0" w:color="auto"/>
          </w:divBdr>
          <w:divsChild>
            <w:div w:id="15127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6FCC-D819-417F-8B87-8B3C52CE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3</Words>
  <Characters>11313</Characters>
  <Application>Microsoft Office Word</Application>
  <DocSecurity>0</DocSecurity>
  <Lines>298</Lines>
  <Paragraphs>68</Paragraphs>
  <ScaleCrop>false</ScaleCrop>
  <Company/>
  <LinksUpToDate>false</LinksUpToDate>
  <CharactersWithSpaces>1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raju N J</dc:creator>
  <cp:keywords/>
  <dc:description/>
  <cp:lastModifiedBy>Shivaraju N J</cp:lastModifiedBy>
  <cp:revision>2</cp:revision>
  <dcterms:created xsi:type="dcterms:W3CDTF">2023-11-16T04:25:00Z</dcterms:created>
  <dcterms:modified xsi:type="dcterms:W3CDTF">2024-01-2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ee55a4-9fdc-47dd-9e1e-abdbcc29251e</vt:lpwstr>
  </property>
</Properties>
</file>